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>«Капитальный ремонт</w:t>
      </w:r>
      <w:r w:rsidR="00FB3B4F">
        <w:rPr>
          <w:rFonts w:eastAsia="Calibri"/>
          <w:b/>
          <w:lang w:eastAsia="ar-SA"/>
        </w:rPr>
        <w:t xml:space="preserve">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6E7A72" w:rsidRPr="006E7A72">
        <w:rPr>
          <w:rFonts w:eastAsia="Calibri"/>
          <w:b/>
          <w:lang w:eastAsia="ar-SA"/>
        </w:rPr>
        <w:t>г. Полярные Зори, пр. Нивский, д. 8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FB3B4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6E7A72" w:rsidRPr="006E7A72">
              <w:rPr>
                <w:sz w:val="24"/>
                <w:szCs w:val="24"/>
              </w:rPr>
              <w:t>г. Полярные Зори, пр. Нивский, д. 8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6E7A72" w:rsidRPr="006F3981" w:rsidRDefault="006E7A72" w:rsidP="006E7A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 </w:t>
            </w:r>
            <w:r w:rsidRPr="000E4E92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6E7A72" w:rsidRDefault="006E7A72" w:rsidP="006E7A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Pr="000E4E92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6E7A72" w:rsidRPr="006F3981" w:rsidRDefault="006E7A72" w:rsidP="006E7A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Pr="000E4E92">
              <w:rPr>
                <w:rFonts w:eastAsia="Calibri"/>
                <w:sz w:val="24"/>
                <w:szCs w:val="24"/>
                <w:lang w:eastAsia="ar-SA"/>
              </w:rPr>
              <w:t>6</w:t>
            </w:r>
            <w:r>
              <w:rPr>
                <w:rFonts w:eastAsia="Calibri"/>
                <w:sz w:val="24"/>
                <w:szCs w:val="24"/>
                <w:lang w:eastAsia="ar-SA"/>
              </w:rPr>
              <w:t>9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6E7A72" w:rsidRPr="006F3981" w:rsidRDefault="006E7A72" w:rsidP="006E7A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>
              <w:rPr>
                <w:rFonts w:eastAsia="Calibri"/>
                <w:sz w:val="24"/>
                <w:szCs w:val="24"/>
                <w:lang w:eastAsia="ar-SA"/>
              </w:rPr>
              <w:t>46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6E7A72" w:rsidRDefault="006E7A72" w:rsidP="006E7A72">
            <w:pPr>
              <w:spacing w:after="0" w:line="240" w:lineRule="auto"/>
              <w:jc w:val="both"/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ыша</w:t>
            </w:r>
            <w:r w:rsidRPr="006F3981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чердачная</w:t>
            </w:r>
            <w:proofErr w:type="spellEnd"/>
            <w:r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ягкая</w:t>
            </w:r>
            <w:r w:rsidRPr="006F3981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022E6" w:rsidRPr="006F3981" w:rsidRDefault="006E7A72" w:rsidP="00A4417C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ощадь крыши – 1038 м2 </w:t>
            </w:r>
            <w:r w:rsidRPr="006328C3"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уточняется по результатам технического обследования)</w:t>
            </w:r>
            <w:r>
              <w:rPr>
                <w:rFonts w:eastAsia="Courier Ne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6E7A7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FB3B4F">
              <w:rPr>
                <w:spacing w:val="-2"/>
                <w:sz w:val="24"/>
                <w:szCs w:val="24"/>
              </w:rPr>
              <w:t xml:space="preserve"> крыши </w:t>
            </w:r>
            <w:r>
              <w:rPr>
                <w:spacing w:val="-2"/>
                <w:sz w:val="24"/>
                <w:szCs w:val="24"/>
              </w:rPr>
              <w:t xml:space="preserve">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FB3B4F" w:rsidRPr="006F3981" w:rsidRDefault="00FB3B4F" w:rsidP="00FB3B4F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 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: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FB3B4F" w:rsidRPr="0094302B" w:rsidRDefault="00FB3B4F" w:rsidP="00FB3B4F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крыши, 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FB3B4F" w:rsidRPr="0094302B" w:rsidRDefault="00FB3B4F" w:rsidP="00FB3B4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FB3B4F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FB3B4F" w:rsidP="00FB3B4F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445178" w:rsidRPr="001271B0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>не более 130 дней с момента подписания договора.</w:t>
            </w:r>
          </w:p>
          <w:p w:rsidR="00500A1F" w:rsidRPr="006F3981" w:rsidRDefault="00445178" w:rsidP="00445178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lastRenderedPageBreak/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6E7A72">
              <w:rPr>
                <w:rFonts w:eastAsia="Calibri"/>
                <w:sz w:val="24"/>
                <w:szCs w:val="24"/>
                <w:lang w:eastAsia="ar-SA"/>
              </w:rPr>
              <w:t xml:space="preserve">подписания договора. 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A4417C" w:rsidRPr="002670D0" w:rsidRDefault="00DB61AB" w:rsidP="00A4417C">
      <w:pPr>
        <w:suppressAutoHyphens/>
        <w:spacing w:after="0" w:line="240" w:lineRule="auto"/>
        <w:ind w:left="567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bookmarkStart w:id="0" w:name="_GoBack"/>
      <w:bookmarkEnd w:id="0"/>
      <w:r w:rsidR="0027454E">
        <w:rPr>
          <w:rFonts w:eastAsia="Calibri"/>
          <w:b/>
          <w:lang w:eastAsia="ar-SA"/>
        </w:rPr>
        <w:t xml:space="preserve">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 w:rsidR="00A4417C" w:rsidRPr="002670D0">
        <w:rPr>
          <w:rFonts w:eastAsia="Calibri"/>
          <w:b/>
          <w:lang w:eastAsia="ar-SA"/>
        </w:rPr>
        <w:t xml:space="preserve">Мурманская область, г. </w:t>
      </w:r>
      <w:r w:rsidR="00A4417C">
        <w:rPr>
          <w:b/>
        </w:rPr>
        <w:t>Полярные Зори, пр. Нивский, д. 8</w:t>
      </w:r>
      <w:r w:rsidR="00A4417C" w:rsidRPr="002670D0">
        <w:rPr>
          <w:b/>
        </w:rPr>
        <w:t>».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45178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E7A72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417C"/>
    <w:rsid w:val="00A460D6"/>
    <w:rsid w:val="00AC2FA8"/>
    <w:rsid w:val="00B25A60"/>
    <w:rsid w:val="00B70539"/>
    <w:rsid w:val="00BB3B50"/>
    <w:rsid w:val="00C63DAA"/>
    <w:rsid w:val="00D13F78"/>
    <w:rsid w:val="00D61DF3"/>
    <w:rsid w:val="00D72415"/>
    <w:rsid w:val="00DB61AB"/>
    <w:rsid w:val="00E92571"/>
    <w:rsid w:val="00F12D46"/>
    <w:rsid w:val="00F671E3"/>
    <w:rsid w:val="00F933C6"/>
    <w:rsid w:val="00FB25CC"/>
    <w:rsid w:val="00FB3B4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D141-75B2-4270-865B-092EEF8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7</cp:revision>
  <cp:lastPrinted>2015-08-26T07:48:00Z</cp:lastPrinted>
  <dcterms:created xsi:type="dcterms:W3CDTF">2015-09-15T07:21:00Z</dcterms:created>
  <dcterms:modified xsi:type="dcterms:W3CDTF">2015-09-28T09:49:00Z</dcterms:modified>
</cp:coreProperties>
</file>